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E623" w14:textId="77777777" w:rsidR="00BB1800" w:rsidRPr="0025203A" w:rsidRDefault="00BB1800" w:rsidP="00DD1095">
      <w:pPr>
        <w:tabs>
          <w:tab w:val="left" w:pos="567"/>
          <w:tab w:val="left" w:pos="1290"/>
        </w:tabs>
        <w:rPr>
          <w:rFonts w:cs="Cordia New"/>
          <w:b/>
          <w:bCs/>
          <w:sz w:val="30"/>
          <w:szCs w:val="30"/>
        </w:rPr>
      </w:pPr>
      <w:r>
        <w:rPr>
          <w:rFonts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25BE8BD" wp14:editId="33761807">
            <wp:simplePos x="0" y="0"/>
            <wp:positionH relativeFrom="column">
              <wp:posOffset>2613660</wp:posOffset>
            </wp:positionH>
            <wp:positionV relativeFrom="paragraph">
              <wp:posOffset>-746760</wp:posOffset>
            </wp:positionV>
            <wp:extent cx="920750" cy="899795"/>
            <wp:effectExtent l="0" t="0" r="0" b="0"/>
            <wp:wrapNone/>
            <wp:docPr id="1" name="Picture 1" descr="logo-MU__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MU__black&amp;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FB2D" w14:textId="0A95AEC9" w:rsidR="00B4779E" w:rsidRPr="00D217AC" w:rsidRDefault="00BB1800" w:rsidP="00B4779E">
      <w:pPr>
        <w:jc w:val="right"/>
        <w:rPr>
          <w:rFonts w:ascii="TH SarabunPSK" w:hAnsi="TH SarabunPSK" w:cs="TH SarabunPSK"/>
          <w:sz w:val="29"/>
          <w:szCs w:val="29"/>
        </w:rPr>
      </w:pPr>
      <w:r w:rsidRPr="0025203A">
        <w:rPr>
          <w:rFonts w:cs="Cordia New"/>
          <w:b/>
          <w:bCs/>
          <w:sz w:val="30"/>
          <w:szCs w:val="30"/>
          <w:cs/>
        </w:rPr>
        <w:t xml:space="preserve">   </w:t>
      </w:r>
      <w:r w:rsidRPr="0025203A">
        <w:rPr>
          <w:rFonts w:cs="Cordia New"/>
          <w:b/>
          <w:bCs/>
          <w:sz w:val="30"/>
          <w:szCs w:val="30"/>
          <w:cs/>
        </w:rPr>
        <w:tab/>
      </w:r>
      <w:r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</w:t>
      </w:r>
      <w:r w:rsidR="00B4779E"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="00B4779E" w:rsidRPr="00D217AC">
        <w:rPr>
          <w:rFonts w:ascii="TH SarabunPSK" w:hAnsi="TH SarabunPSK" w:cs="TH SarabunPSK"/>
          <w:sz w:val="29"/>
          <w:szCs w:val="29"/>
          <w:cs/>
        </w:rPr>
        <w:t>ภาควิชา/หน่วยงาน</w:t>
      </w:r>
      <w:r w:rsidR="00B4779E" w:rsidRPr="00D217AC">
        <w:rPr>
          <w:rFonts w:ascii="TH SarabunPSK" w:hAnsi="TH SarabunPSK" w:cs="TH SarabunPSK"/>
          <w:sz w:val="29"/>
          <w:szCs w:val="29"/>
          <w:u w:val="dotted"/>
          <w:cs/>
        </w:rPr>
        <w:t xml:space="preserve">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BBA9E3" w14:textId="77777777" w:rsidR="00B4779E" w:rsidRPr="00D217AC" w:rsidRDefault="00B4779E" w:rsidP="00B4779E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sz w:val="29"/>
          <w:szCs w:val="29"/>
          <w:cs/>
        </w:rPr>
        <w:t>โท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217AC">
        <w:rPr>
          <w:rFonts w:ascii="TH SarabunPSK" w:hAnsi="TH SarabunPSK" w:cs="TH SarabunPSK"/>
          <w:sz w:val="29"/>
          <w:szCs w:val="29"/>
          <w:cs/>
        </w:rPr>
        <w:t>โทรสา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46BE3" w14:textId="6400BE0E" w:rsidR="00BB1800" w:rsidRPr="00D217AC" w:rsidRDefault="00BB1800" w:rsidP="00B4779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8BEF95" w14:textId="480946CB" w:rsidR="00BB1800" w:rsidRPr="00D217AC" w:rsidRDefault="00BB1800" w:rsidP="00BB1800">
      <w:pPr>
        <w:tabs>
          <w:tab w:val="left" w:pos="54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อว 78.07</w:t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</w:p>
    <w:p w14:paraId="7572F461" w14:textId="435C1399" w:rsidR="00BB1800" w:rsidRPr="00D217AC" w:rsidRDefault="00BB1800" w:rsidP="00BB18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16117E" w14:textId="35B70AC3" w:rsidR="00BB1800" w:rsidRPr="00D217AC" w:rsidRDefault="00BB1800" w:rsidP="00BB1800">
      <w:pPr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นำส่งสำเนาใบเสร็จ</w:t>
      </w:r>
      <w:r w:rsidR="008324CE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จัดซื้อจัดจ้าง สำหรับตั้งค่าใช้จ่ายค้างจ่าย</w:t>
      </w:r>
    </w:p>
    <w:p w14:paraId="27A9EA1D" w14:textId="4202DD9C" w:rsidR="00BB1800" w:rsidRPr="00D217AC" w:rsidRDefault="00BB1800" w:rsidP="00DD1095">
      <w:pPr>
        <w:tabs>
          <w:tab w:val="left" w:pos="56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015">
        <w:rPr>
          <w:rFonts w:ascii="TH SarabunPSK" w:hAnsi="TH SarabunPSK" w:cs="TH SarabunPSK" w:hint="cs"/>
          <w:sz w:val="32"/>
          <w:szCs w:val="32"/>
          <w:cs/>
        </w:rPr>
        <w:t>หัวหน้าฝ่ายบัญชี</w:t>
      </w:r>
      <w:proofErr w:type="spellStart"/>
      <w:r w:rsidR="005A701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5A7015">
        <w:rPr>
          <w:rFonts w:ascii="TH SarabunPSK" w:hAnsi="TH SarabunPSK" w:cs="TH SarabunPSK" w:hint="cs"/>
          <w:sz w:val="32"/>
          <w:szCs w:val="32"/>
          <w:cs/>
        </w:rPr>
        <w:t>ริราชมูลนิธิ</w:t>
      </w:r>
    </w:p>
    <w:p w14:paraId="3C871E1F" w14:textId="1FFCDF12" w:rsidR="00BB1800" w:rsidRPr="00D217AC" w:rsidRDefault="00BB1800" w:rsidP="006F01A3">
      <w:pPr>
        <w:pStyle w:val="BodyText"/>
        <w:tabs>
          <w:tab w:val="clear" w:pos="1418"/>
          <w:tab w:val="left" w:pos="851"/>
          <w:tab w:val="left" w:pos="3766"/>
          <w:tab w:val="left" w:pos="6145"/>
          <w:tab w:val="left" w:pos="10149"/>
        </w:tabs>
        <w:spacing w:befor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17AC">
        <w:rPr>
          <w:rFonts w:ascii="TH SarabunPSK" w:hAnsi="TH SarabunPSK" w:cs="TH SarabunPSK"/>
          <w:sz w:val="32"/>
          <w:szCs w:val="32"/>
          <w:cs/>
        </w:rPr>
        <w:tab/>
        <w:t xml:space="preserve"> ด้วย ข้าพเ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>้า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17AC">
        <w:rPr>
          <w:rFonts w:ascii="TH SarabunPSK" w:hAnsi="TH SarabunPSK" w:cs="TH SarabunPSK"/>
          <w:sz w:val="32"/>
          <w:szCs w:val="32"/>
          <w:cs/>
        </w:rPr>
        <w:br/>
        <w:t>คณะแพทยศาสตร์</w:t>
      </w:r>
      <w:proofErr w:type="spellStart"/>
      <w:r w:rsidRPr="00D217A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217AC">
        <w:rPr>
          <w:rFonts w:ascii="TH SarabunPSK" w:hAnsi="TH SarabunPSK" w:cs="TH SarabunPSK"/>
          <w:sz w:val="32"/>
          <w:szCs w:val="32"/>
          <w:cs/>
        </w:rPr>
        <w:t>ริราชพยาบาล ซึ่งเป็นเจ้าหน้าที่หรือผู้ที่ได้รับมอบหมาย ให้ดำเนินการจัดซื้อจัดจ้าง</w:t>
      </w:r>
      <w:r w:rsidRPr="00D217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วัตถุประสงค์เพื่อใช้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9B5EF5" w14:textId="7F1FBA62" w:rsidR="00BB1800" w:rsidRPr="00D217AC" w:rsidRDefault="00BB1800" w:rsidP="00BB180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ซื้อหรือจ้าง จากทุน</w:t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283F">
        <w:rPr>
          <w:rFonts w:ascii="TH SarabunPSK" w:hAnsi="TH SarabunPSK" w:cs="TH SarabunPSK" w:hint="cs"/>
          <w:sz w:val="32"/>
          <w:szCs w:val="32"/>
          <w:cs/>
        </w:rPr>
        <w:t>(รหัสทุน 7 หลั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67"/>
        <w:gridCol w:w="1393"/>
        <w:gridCol w:w="1530"/>
        <w:gridCol w:w="1530"/>
        <w:gridCol w:w="1359"/>
      </w:tblGrid>
      <w:tr w:rsidR="00810AF9" w:rsidRPr="00D217AC" w14:paraId="15773C87" w14:textId="77777777" w:rsidTr="00C7524B">
        <w:tc>
          <w:tcPr>
            <w:tcW w:w="895" w:type="dxa"/>
            <w:vAlign w:val="center"/>
          </w:tcPr>
          <w:p w14:paraId="25343722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67" w:type="dxa"/>
            <w:vAlign w:val="center"/>
          </w:tcPr>
          <w:p w14:paraId="5F33DB0E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93" w:type="dxa"/>
          </w:tcPr>
          <w:p w14:paraId="6367A1C5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าย/</w:t>
            </w:r>
          </w:p>
          <w:p w14:paraId="19B5DBCF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530" w:type="dxa"/>
          </w:tcPr>
          <w:p w14:paraId="70BE547C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              ใบส่งของ/ใบเสร็จรับเงิน</w:t>
            </w:r>
          </w:p>
        </w:tc>
        <w:tc>
          <w:tcPr>
            <w:tcW w:w="1530" w:type="dxa"/>
          </w:tcPr>
          <w:p w14:paraId="50BC1367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          ใบส่งของ/ใบเสร็จรับเงิน</w:t>
            </w:r>
          </w:p>
        </w:tc>
        <w:tc>
          <w:tcPr>
            <w:tcW w:w="1359" w:type="dxa"/>
            <w:vAlign w:val="center"/>
          </w:tcPr>
          <w:p w14:paraId="5A414815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10AF9" w:rsidRPr="00D217AC" w14:paraId="3D6591D9" w14:textId="77777777" w:rsidTr="00C7524B">
        <w:tc>
          <w:tcPr>
            <w:tcW w:w="895" w:type="dxa"/>
          </w:tcPr>
          <w:p w14:paraId="1A59B3E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E585D5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02C9E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0936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79EFA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3DECB84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9CCB880" w14:textId="77777777" w:rsidTr="00C7524B">
        <w:trPr>
          <w:trHeight w:val="193"/>
        </w:trPr>
        <w:tc>
          <w:tcPr>
            <w:tcW w:w="895" w:type="dxa"/>
          </w:tcPr>
          <w:p w14:paraId="7C98F6EA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13455AF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6C01F4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7CEDA9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B66AC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632BFE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6553A7DD" w14:textId="77777777" w:rsidTr="00C7524B">
        <w:trPr>
          <w:trHeight w:val="193"/>
        </w:trPr>
        <w:tc>
          <w:tcPr>
            <w:tcW w:w="895" w:type="dxa"/>
          </w:tcPr>
          <w:p w14:paraId="2DCEC79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0CCA5F4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6076C43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13277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89B6E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5F3A942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F77F555" w14:textId="77777777" w:rsidTr="00C7524B">
        <w:tc>
          <w:tcPr>
            <w:tcW w:w="8815" w:type="dxa"/>
            <w:gridSpan w:val="5"/>
            <w:tcBorders>
              <w:left w:val="nil"/>
              <w:bottom w:val="nil"/>
            </w:tcBorders>
          </w:tcPr>
          <w:p w14:paraId="555BAC7D" w14:textId="77777777" w:rsidR="00810AF9" w:rsidRPr="00D217AC" w:rsidRDefault="00810AF9" w:rsidP="00C7524B">
            <w:pPr>
              <w:tabs>
                <w:tab w:val="left" w:pos="29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38F5242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FC27" w14:textId="77777777" w:rsidR="00DD1095" w:rsidRDefault="00810AF9" w:rsidP="005A70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  <w:cs/>
        </w:rPr>
        <w:tab/>
      </w:r>
    </w:p>
    <w:p w14:paraId="5EFD5685" w14:textId="77777777" w:rsidR="008324CE" w:rsidRDefault="00DD1095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ใช้จ่ายค้างจ่าย </w:t>
      </w:r>
    </w:p>
    <w:p w14:paraId="48BF3031" w14:textId="3DB19952" w:rsidR="00DD1095" w:rsidRDefault="008324CE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ำเนาใบเสร็จรับเงินจัดซื้อจัดจ้างจำนวน..........................ฉบับ</w:t>
      </w:r>
    </w:p>
    <w:p w14:paraId="5EEB2814" w14:textId="1F00289D" w:rsidR="00FC1745" w:rsidRDefault="008324CE" w:rsidP="008324CE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เป็นเงินทั้งสิ้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บ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าท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)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1745" w:rsidRPr="00DD109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FC1745" w:rsidRPr="00DD1095">
        <w:rPr>
          <w:rFonts w:ascii="TH SarabunPSK" w:hAnsi="TH SarabunPSK" w:cs="TH SarabunPSK"/>
          <w:sz w:val="32"/>
          <w:szCs w:val="32"/>
        </w:rPr>
        <w:tab/>
      </w:r>
    </w:p>
    <w:p w14:paraId="1DDFE9C2" w14:textId="6CCF6A68" w:rsidR="00FC1745" w:rsidRDefault="000D6016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219F6" wp14:editId="1298DE8B">
                <wp:simplePos x="0" y="0"/>
                <wp:positionH relativeFrom="margin">
                  <wp:posOffset>2655570</wp:posOffset>
                </wp:positionH>
                <wp:positionV relativeFrom="paragraph">
                  <wp:posOffset>30480</wp:posOffset>
                </wp:positionV>
                <wp:extent cx="3914775" cy="2619375"/>
                <wp:effectExtent l="0" t="0" r="28575" b="28575"/>
                <wp:wrapNone/>
                <wp:docPr id="14632676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CD86" w14:textId="77777777" w:rsidR="00DD1095" w:rsidRDefault="00DD1095" w:rsidP="000D6016">
                            <w:pPr>
                              <w:tabs>
                                <w:tab w:val="left" w:pos="5670"/>
                              </w:tabs>
                              <w:rPr>
                                <w:rFonts w:cs="Cordia New"/>
                                <w:sz w:val="30"/>
                                <w:szCs w:val="30"/>
                              </w:rPr>
                            </w:pPr>
                          </w:p>
                          <w:p w14:paraId="77FE81E4" w14:textId="67958CE9" w:rsidR="00DD1095" w:rsidRDefault="00DD1095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0D60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8E1A6F6" w14:textId="7B145FB2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ขอเบิก</w:t>
                            </w:r>
                          </w:p>
                          <w:p w14:paraId="6BB118D7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441EEE" w14:textId="7658EF5D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รหัสทุน 7 หลัก)</w:t>
                            </w:r>
                          </w:p>
                          <w:p w14:paraId="5965CE1A" w14:textId="6FCC92E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 หัวหน้าภาควิชา/หน่วยงาน เพื่อทราบ</w:t>
                            </w:r>
                          </w:p>
                          <w:p w14:paraId="0544FC8A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298FBEC" w14:textId="6C884DD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มีสิทธิเบิกจ่ายทุน</w:t>
                            </w:r>
                          </w:p>
                          <w:p w14:paraId="07453669" w14:textId="77777777" w:rsidR="000D6016" w:rsidRPr="00397105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19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9.1pt;margin-top:2.4pt;width:308.25pt;height:20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" strokecolor="white">
                <v:textbox>
                  <w:txbxContent>
                    <w:p w14:paraId="6A69CD86" w14:textId="77777777" w:rsidR="00DD1095" w:rsidRDefault="00DD1095" w:rsidP="000D6016">
                      <w:pPr>
                        <w:tabs>
                          <w:tab w:val="left" w:pos="5670"/>
                        </w:tabs>
                        <w:rPr>
                          <w:rFonts w:cs="Cordia New"/>
                          <w:sz w:val="30"/>
                          <w:szCs w:val="30"/>
                        </w:rPr>
                      </w:pPr>
                    </w:p>
                    <w:p w14:paraId="77FE81E4" w14:textId="67958CE9" w:rsidR="00DD1095" w:rsidRDefault="00DD1095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0D60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8E1A6F6" w14:textId="7B145FB2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ขอเบิก</w:t>
                      </w:r>
                    </w:p>
                    <w:p w14:paraId="6BB118D7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441EEE" w14:textId="7658EF5D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ทุ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รหัสทุน 7 หลัก)</w:t>
                      </w:r>
                    </w:p>
                    <w:p w14:paraId="5965CE1A" w14:textId="6FCC92E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 หัวหน้าภาควิชา/หน่วยงาน เพื่อทราบ</w:t>
                      </w:r>
                    </w:p>
                    <w:p w14:paraId="0544FC8A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298FBEC" w14:textId="6C884DD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มีสิทธิเบิกจ่ายทุน</w:t>
                      </w:r>
                    </w:p>
                    <w:p w14:paraId="07453669" w14:textId="77777777" w:rsidR="000D6016" w:rsidRPr="00397105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D31FF" w14:textId="6E16CE09" w:rsidR="00BB1800" w:rsidRPr="00D217AC" w:rsidRDefault="00BB1800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</w:p>
    <w:p w14:paraId="47C3ECB0" w14:textId="6435C730" w:rsidR="00C42FC2" w:rsidRPr="00D217AC" w:rsidRDefault="00D214C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77751" wp14:editId="7F246CFD">
                <wp:simplePos x="0" y="0"/>
                <wp:positionH relativeFrom="column">
                  <wp:posOffset>5828030</wp:posOffset>
                </wp:positionH>
                <wp:positionV relativeFrom="paragraph">
                  <wp:posOffset>3246120</wp:posOffset>
                </wp:positionV>
                <wp:extent cx="914400" cy="914400"/>
                <wp:effectExtent l="0" t="0" r="0" b="0"/>
                <wp:wrapNone/>
                <wp:docPr id="841763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6C48" w14:textId="7AFA308A" w:rsidR="00D214C6" w:rsidRPr="00D214C6" w:rsidRDefault="00D214C6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</w:pPr>
                            <w:r w:rsidRPr="00D214C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ัญชี 18/ 2.12.2568</w:t>
                            </w:r>
                          </w:p>
                          <w:p w14:paraId="0AB8F307" w14:textId="77777777" w:rsidR="00D214C6" w:rsidRPr="00D214C6" w:rsidRDefault="00D214C6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7751" id="Text Box 2" o:spid="_x0000_s1027" type="#_x0000_t202" style="position:absolute;margin-left:458.9pt;margin-top:255.6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" filled="f" stroked="f" strokeweight=".5pt">
                <v:textbox>
                  <w:txbxContent>
                    <w:p w14:paraId="27576C48" w14:textId="7AFA308A" w:rsidR="00D214C6" w:rsidRPr="00D214C6" w:rsidRDefault="00D214C6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D214C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ัญชี 18/ 2.12.2568</w:t>
                      </w:r>
                    </w:p>
                    <w:p w14:paraId="0AB8F307" w14:textId="77777777" w:rsidR="00D214C6" w:rsidRPr="00D214C6" w:rsidRDefault="00D214C6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2FC2" w:rsidRPr="00D217AC" w:rsidSect="00D217AC">
      <w:headerReference w:type="default" r:id="rId9"/>
      <w:footerReference w:type="default" r:id="rId10"/>
      <w:pgSz w:w="11906" w:h="16838" w:code="9"/>
      <w:pgMar w:top="680" w:right="709" w:bottom="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1781" w14:textId="77777777" w:rsidR="006B0666" w:rsidRDefault="006B0666">
      <w:r>
        <w:separator/>
      </w:r>
    </w:p>
  </w:endnote>
  <w:endnote w:type="continuationSeparator" w:id="0">
    <w:p w14:paraId="3C32FCDE" w14:textId="77777777" w:rsidR="006B0666" w:rsidRDefault="006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04F4" w14:textId="77777777" w:rsidR="00821482" w:rsidRDefault="00821482" w:rsidP="00D72F0C">
    <w:pPr>
      <w:pStyle w:val="Footer"/>
      <w:rPr>
        <w:rFonts w:ascii="Angsana New" w:hAnsi="Angsana New" w:cs="Angsana New"/>
        <w:color w:val="808080"/>
        <w:sz w:val="24"/>
        <w:szCs w:val="24"/>
      </w:rPr>
    </w:pPr>
  </w:p>
  <w:p w14:paraId="1D4FE081" w14:textId="77777777" w:rsidR="00821482" w:rsidRPr="00B44770" w:rsidRDefault="00821482" w:rsidP="00B44770">
    <w:pPr>
      <w:pStyle w:val="Footer"/>
      <w:rPr>
        <w:rFonts w:ascii="Angsana New" w:hAnsi="Angsana New" w:cs="Angsana New"/>
        <w:color w:val="808080"/>
        <w:sz w:val="24"/>
        <w:szCs w:val="24"/>
        <w:cs/>
      </w:rPr>
    </w:pPr>
  </w:p>
  <w:p w14:paraId="1C6482DE" w14:textId="77777777" w:rsidR="00821482" w:rsidRPr="00D0767B" w:rsidRDefault="008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0B2F" w14:textId="77777777" w:rsidR="006B0666" w:rsidRDefault="006B0666">
      <w:r>
        <w:separator/>
      </w:r>
    </w:p>
  </w:footnote>
  <w:footnote w:type="continuationSeparator" w:id="0">
    <w:p w14:paraId="790DF306" w14:textId="77777777" w:rsidR="006B0666" w:rsidRDefault="006B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35BF" w14:textId="77777777" w:rsidR="00821482" w:rsidRPr="00397105" w:rsidRDefault="00821482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14:paraId="7E63D293" w14:textId="77777777" w:rsidR="00821482" w:rsidRPr="00EB761B" w:rsidRDefault="00821482" w:rsidP="00EB76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32E40"/>
    <w:multiLevelType w:val="hybridMultilevel"/>
    <w:tmpl w:val="0F048AC2"/>
    <w:lvl w:ilvl="0" w:tplc="D1789D3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H SarabunPSK" w:eastAsia="Cordia New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21245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0"/>
    <w:rsid w:val="000833C4"/>
    <w:rsid w:val="000D6016"/>
    <w:rsid w:val="001170C9"/>
    <w:rsid w:val="001F44C5"/>
    <w:rsid w:val="002A6D6F"/>
    <w:rsid w:val="00313014"/>
    <w:rsid w:val="0032283F"/>
    <w:rsid w:val="003254B7"/>
    <w:rsid w:val="0043543E"/>
    <w:rsid w:val="004979CD"/>
    <w:rsid w:val="005A7015"/>
    <w:rsid w:val="006165CA"/>
    <w:rsid w:val="00654D21"/>
    <w:rsid w:val="00673C9F"/>
    <w:rsid w:val="006B0666"/>
    <w:rsid w:val="006F01A3"/>
    <w:rsid w:val="0072313A"/>
    <w:rsid w:val="00740E9D"/>
    <w:rsid w:val="007604DB"/>
    <w:rsid w:val="0076257C"/>
    <w:rsid w:val="007D0317"/>
    <w:rsid w:val="00810AF9"/>
    <w:rsid w:val="00821482"/>
    <w:rsid w:val="008324CE"/>
    <w:rsid w:val="00903315"/>
    <w:rsid w:val="009677D1"/>
    <w:rsid w:val="009F5FA4"/>
    <w:rsid w:val="00A25486"/>
    <w:rsid w:val="00B4779E"/>
    <w:rsid w:val="00B70063"/>
    <w:rsid w:val="00B81FA5"/>
    <w:rsid w:val="00BB1800"/>
    <w:rsid w:val="00BF73A9"/>
    <w:rsid w:val="00C42FC2"/>
    <w:rsid w:val="00C850E9"/>
    <w:rsid w:val="00D214C6"/>
    <w:rsid w:val="00D217AC"/>
    <w:rsid w:val="00DD1095"/>
    <w:rsid w:val="00E36A3F"/>
    <w:rsid w:val="00E579AA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AE1"/>
  <w15:chartTrackingRefBased/>
  <w15:docId w15:val="{00676A16-C6C0-4509-B910-71F0F00B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00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1800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BB1800"/>
    <w:rPr>
      <w:rFonts w:ascii="DilleniaUPC" w:eastAsia="Times New Roman" w:hAnsi="DilleniaUPC" w:cs="DilleniaUPC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B1800"/>
    <w:rPr>
      <w:rFonts w:ascii="Cordia New" w:eastAsia="Cordia New" w:hAnsi="Cordia New" w:cs="Cordia New"/>
      <w:sz w:val="28"/>
      <w:szCs w:val="32"/>
      <w:lang w:bidi="th-TH"/>
    </w:rPr>
  </w:style>
  <w:style w:type="paragraph" w:styleId="Footer">
    <w:name w:val="footer"/>
    <w:basedOn w:val="Normal"/>
    <w:link w:val="FooterChar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BB1800"/>
    <w:rPr>
      <w:rFonts w:ascii="Cordia New" w:eastAsia="Cordia New" w:hAnsi="Cordia New" w:cs="Cordia New"/>
      <w:sz w:val="28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04-712F-4230-A7C8-B2CA2CF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anad ViJitakul</cp:lastModifiedBy>
  <cp:revision>5</cp:revision>
  <cp:lastPrinted>2025-12-02T03:10:00Z</cp:lastPrinted>
  <dcterms:created xsi:type="dcterms:W3CDTF">2025-12-02T02:41:00Z</dcterms:created>
  <dcterms:modified xsi:type="dcterms:W3CDTF">2026-01-28T08:47:00Z</dcterms:modified>
</cp:coreProperties>
</file>